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61" w:rsidRPr="001261C4" w:rsidRDefault="001261C4" w:rsidP="001261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арийные отключения за </w:t>
      </w:r>
      <w:r w:rsidR="00C971D7">
        <w:rPr>
          <w:rFonts w:ascii="Times New Roman" w:hAnsi="Times New Roman" w:cs="Times New Roman"/>
          <w:b/>
        </w:rPr>
        <w:t>март</w:t>
      </w:r>
      <w:r>
        <w:rPr>
          <w:rFonts w:ascii="Times New Roman" w:hAnsi="Times New Roman" w:cs="Times New Roman"/>
          <w:b/>
        </w:rPr>
        <w:t xml:space="preserve"> месяц 201</w:t>
      </w:r>
      <w:r w:rsidR="00F3152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3"/>
        <w:tblW w:w="9357" w:type="dxa"/>
        <w:tblInd w:w="-1026" w:type="dxa"/>
        <w:tblLayout w:type="fixed"/>
        <w:tblLook w:val="04A0"/>
      </w:tblPr>
      <w:tblGrid>
        <w:gridCol w:w="1276"/>
        <w:gridCol w:w="1701"/>
        <w:gridCol w:w="3119"/>
        <w:gridCol w:w="1275"/>
        <w:gridCol w:w="1986"/>
      </w:tblGrid>
      <w:tr w:rsidR="00E226F9" w:rsidRPr="000B4C61" w:rsidTr="00E226F9">
        <w:tc>
          <w:tcPr>
            <w:tcW w:w="1276" w:type="dxa"/>
          </w:tcPr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я-</w:t>
            </w:r>
          </w:p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я</w:t>
            </w:r>
          </w:p>
        </w:tc>
        <w:tc>
          <w:tcPr>
            <w:tcW w:w="3119" w:type="dxa"/>
          </w:tcPr>
          <w:p w:rsidR="00E226F9" w:rsidRPr="000B4C61" w:rsidRDefault="00E226F9" w:rsidP="00DC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ключенного оборудования</w:t>
            </w:r>
          </w:p>
        </w:tc>
        <w:tc>
          <w:tcPr>
            <w:tcW w:w="1275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1986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странению</w:t>
            </w:r>
          </w:p>
        </w:tc>
      </w:tr>
      <w:tr w:rsidR="00E226F9" w:rsidRPr="000B4C61" w:rsidTr="00E226F9">
        <w:tc>
          <w:tcPr>
            <w:tcW w:w="1276" w:type="dxa"/>
          </w:tcPr>
          <w:p w:rsidR="00E226F9" w:rsidRPr="004C6EA3" w:rsidRDefault="00C971D7" w:rsidP="00F3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226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F315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3152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F31527">
              <w:rPr>
                <w:rFonts w:ascii="Times New Roman" w:hAnsi="Times New Roman" w:cs="Times New Roman"/>
              </w:rPr>
              <w:t>4</w:t>
            </w:r>
            <w:r w:rsidR="00717B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F3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F3152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F31527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D9502F" w:rsidRDefault="00717BF3" w:rsidP="00F31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F31527">
              <w:rPr>
                <w:rFonts w:ascii="Times New Roman" w:hAnsi="Times New Roman" w:cs="Times New Roman"/>
              </w:rPr>
              <w:t>Литейная ф.14</w:t>
            </w:r>
            <w:r w:rsidR="00E226F9">
              <w:rPr>
                <w:rFonts w:ascii="Times New Roman" w:hAnsi="Times New Roman" w:cs="Times New Roman"/>
              </w:rPr>
              <w:t xml:space="preserve">: ТП№№ - </w:t>
            </w:r>
            <w:r w:rsidR="00F31527">
              <w:rPr>
                <w:rFonts w:ascii="Times New Roman" w:hAnsi="Times New Roman" w:cs="Times New Roman"/>
              </w:rPr>
              <w:t>647,742,644,344,342,436,442, 6015</w:t>
            </w:r>
          </w:p>
        </w:tc>
        <w:tc>
          <w:tcPr>
            <w:tcW w:w="1275" w:type="dxa"/>
          </w:tcPr>
          <w:p w:rsidR="00E226F9" w:rsidRPr="00DF4915" w:rsidRDefault="00E226F9" w:rsidP="00DF4915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выход из строя</w:t>
            </w:r>
          </w:p>
          <w:p w:rsidR="00E226F9" w:rsidRDefault="00E226F9" w:rsidP="00F31527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-</w:t>
            </w:r>
            <w:r w:rsidR="00F3152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BC6004" w:rsidRPr="000B4C61" w:rsidTr="00E226F9">
        <w:tc>
          <w:tcPr>
            <w:tcW w:w="1276" w:type="dxa"/>
          </w:tcPr>
          <w:p w:rsidR="00BC6004" w:rsidRDefault="00BC6004" w:rsidP="00010C20">
            <w:r w:rsidRPr="00330CA4">
              <w:rPr>
                <w:rFonts w:ascii="Times New Roman" w:hAnsi="Times New Roman" w:cs="Times New Roman"/>
              </w:rPr>
              <w:t>0</w:t>
            </w:r>
            <w:r w:rsidR="00010C20">
              <w:rPr>
                <w:rFonts w:ascii="Times New Roman" w:hAnsi="Times New Roman" w:cs="Times New Roman"/>
              </w:rPr>
              <w:t>2</w:t>
            </w:r>
            <w:r w:rsidRPr="00330CA4">
              <w:rPr>
                <w:rFonts w:ascii="Times New Roman" w:hAnsi="Times New Roman" w:cs="Times New Roman"/>
              </w:rPr>
              <w:t>.03.201</w:t>
            </w:r>
            <w:r w:rsidR="00010C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C6004" w:rsidRDefault="00BC6004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10C2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ч.</w:t>
            </w:r>
            <w:r w:rsidR="00010C20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мин.  – </w:t>
            </w:r>
          </w:p>
          <w:p w:rsidR="00BC6004" w:rsidRPr="000B4C61" w:rsidRDefault="00BC6004" w:rsidP="00010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10C2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010C2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BC6004" w:rsidRDefault="00717BF3" w:rsidP="001D4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010C2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яч.2</w:t>
            </w:r>
            <w:r w:rsidR="00010C20">
              <w:rPr>
                <w:rFonts w:ascii="Times New Roman" w:hAnsi="Times New Roman" w:cs="Times New Roman"/>
              </w:rPr>
              <w:t>5</w:t>
            </w:r>
            <w:r w:rsidR="00BC6004">
              <w:rPr>
                <w:rFonts w:ascii="Times New Roman" w:hAnsi="Times New Roman" w:cs="Times New Roman"/>
              </w:rPr>
              <w:t>:  ТП№№ -</w:t>
            </w:r>
            <w:r w:rsidR="00010C20">
              <w:rPr>
                <w:rFonts w:ascii="Times New Roman" w:hAnsi="Times New Roman" w:cs="Times New Roman"/>
              </w:rPr>
              <w:t>625,615, 613,4,1803,231,143</w:t>
            </w:r>
          </w:p>
          <w:p w:rsidR="00BC6004" w:rsidRPr="000B4C61" w:rsidRDefault="00BC6004" w:rsidP="001D4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6004" w:rsidRDefault="00BC6004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BC6004" w:rsidRPr="000B4C61" w:rsidRDefault="00BC6004" w:rsidP="00717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717BF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BC6004" w:rsidRDefault="00BC6004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BC6004" w:rsidRPr="000B4C61" w:rsidRDefault="00BC6004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BC6004" w:rsidRPr="000B4C61" w:rsidTr="00E226F9">
        <w:tc>
          <w:tcPr>
            <w:tcW w:w="1276" w:type="dxa"/>
          </w:tcPr>
          <w:p w:rsidR="00BC6004" w:rsidRDefault="00BC6004" w:rsidP="00A05A3E">
            <w:r w:rsidRPr="00330CA4">
              <w:rPr>
                <w:rFonts w:ascii="Times New Roman" w:hAnsi="Times New Roman" w:cs="Times New Roman"/>
              </w:rPr>
              <w:t>0</w:t>
            </w:r>
            <w:r w:rsidR="00164F62">
              <w:rPr>
                <w:rFonts w:ascii="Times New Roman" w:hAnsi="Times New Roman" w:cs="Times New Roman"/>
              </w:rPr>
              <w:t>4</w:t>
            </w:r>
            <w:r w:rsidRPr="00330CA4">
              <w:rPr>
                <w:rFonts w:ascii="Times New Roman" w:hAnsi="Times New Roman" w:cs="Times New Roman"/>
              </w:rPr>
              <w:t>.03.201</w:t>
            </w:r>
            <w:r w:rsidR="00A05A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C6004" w:rsidRDefault="00BC6004" w:rsidP="00F8702E">
            <w:pPr>
              <w:rPr>
                <w:rFonts w:ascii="Times New Roman" w:hAnsi="Times New Roman" w:cs="Times New Roman"/>
              </w:rPr>
            </w:pPr>
            <w:r w:rsidRPr="00FB11C8">
              <w:rPr>
                <w:rFonts w:ascii="Times New Roman" w:hAnsi="Times New Roman" w:cs="Times New Roman"/>
              </w:rPr>
              <w:t xml:space="preserve">с </w:t>
            </w:r>
            <w:r w:rsidR="00164F62">
              <w:rPr>
                <w:rFonts w:ascii="Times New Roman" w:hAnsi="Times New Roman" w:cs="Times New Roman"/>
              </w:rPr>
              <w:t>0</w:t>
            </w:r>
            <w:r w:rsidR="00A05A3E">
              <w:rPr>
                <w:rFonts w:ascii="Times New Roman" w:hAnsi="Times New Roman" w:cs="Times New Roman"/>
              </w:rPr>
              <w:t>5</w:t>
            </w:r>
            <w:r w:rsidRPr="00FB11C8">
              <w:rPr>
                <w:rFonts w:ascii="Times New Roman" w:hAnsi="Times New Roman" w:cs="Times New Roman"/>
              </w:rPr>
              <w:t>ч.</w:t>
            </w:r>
            <w:r w:rsidR="00A05A3E">
              <w:rPr>
                <w:rFonts w:ascii="Times New Roman" w:hAnsi="Times New Roman" w:cs="Times New Roman"/>
              </w:rPr>
              <w:t>26</w:t>
            </w:r>
            <w:r w:rsidRPr="00FB11C8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BC6004" w:rsidRPr="00FB11C8" w:rsidRDefault="00BC6004" w:rsidP="00514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14AEF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ч.</w:t>
            </w:r>
            <w:r w:rsidR="00514AE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BC6004" w:rsidRPr="00FB11C8" w:rsidRDefault="00514AEF" w:rsidP="00514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425 ф.</w:t>
            </w:r>
            <w:r w:rsidR="00164F62">
              <w:rPr>
                <w:rFonts w:ascii="Times New Roman" w:hAnsi="Times New Roman" w:cs="Times New Roman"/>
              </w:rPr>
              <w:t>4</w:t>
            </w:r>
            <w:r w:rsidR="00BC6004" w:rsidRPr="00654882">
              <w:rPr>
                <w:rFonts w:ascii="Times New Roman" w:hAnsi="Times New Roman" w:cs="Times New Roman"/>
              </w:rPr>
              <w:t>:</w:t>
            </w:r>
            <w:r w:rsidR="00BC6004">
              <w:rPr>
                <w:rFonts w:ascii="Times New Roman" w:hAnsi="Times New Roman" w:cs="Times New Roman"/>
              </w:rPr>
              <w:t xml:space="preserve"> ТП №№- </w:t>
            </w:r>
            <w:r w:rsidR="002F7F61">
              <w:rPr>
                <w:rFonts w:ascii="Times New Roman" w:hAnsi="Times New Roman" w:cs="Times New Roman"/>
              </w:rPr>
              <w:t>РП-</w:t>
            </w:r>
            <w:r>
              <w:rPr>
                <w:rFonts w:ascii="Times New Roman" w:hAnsi="Times New Roman" w:cs="Times New Roman"/>
              </w:rPr>
              <w:t>425, 427,426,997,996,999</w:t>
            </w:r>
          </w:p>
        </w:tc>
        <w:tc>
          <w:tcPr>
            <w:tcW w:w="1275" w:type="dxa"/>
          </w:tcPr>
          <w:p w:rsidR="00BC6004" w:rsidRDefault="00BC6004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BC6004" w:rsidRPr="000B4C61" w:rsidRDefault="00BC6004" w:rsidP="002F7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2F7F6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BC6004" w:rsidRDefault="00BC6004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BC6004" w:rsidRPr="000B4C61" w:rsidRDefault="00BC6004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BC6004" w:rsidRPr="000B4C61" w:rsidTr="00E226F9">
        <w:tc>
          <w:tcPr>
            <w:tcW w:w="1276" w:type="dxa"/>
          </w:tcPr>
          <w:p w:rsidR="00BC6004" w:rsidRDefault="00BC6004" w:rsidP="002679F4">
            <w:r w:rsidRPr="00330CA4">
              <w:rPr>
                <w:rFonts w:ascii="Times New Roman" w:hAnsi="Times New Roman" w:cs="Times New Roman"/>
              </w:rPr>
              <w:t>0</w:t>
            </w:r>
            <w:r w:rsidR="002679F4">
              <w:rPr>
                <w:rFonts w:ascii="Times New Roman" w:hAnsi="Times New Roman" w:cs="Times New Roman"/>
              </w:rPr>
              <w:t>6</w:t>
            </w:r>
            <w:r w:rsidRPr="00330CA4">
              <w:rPr>
                <w:rFonts w:ascii="Times New Roman" w:hAnsi="Times New Roman" w:cs="Times New Roman"/>
              </w:rPr>
              <w:t>.03.201</w:t>
            </w:r>
            <w:r w:rsidR="002679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C6004" w:rsidRDefault="00BC6004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679F4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ч.</w:t>
            </w:r>
            <w:r w:rsidR="002679F4">
              <w:rPr>
                <w:rFonts w:ascii="Times New Roman" w:hAnsi="Times New Roman" w:cs="Times New Roman"/>
              </w:rPr>
              <w:t>4</w:t>
            </w:r>
            <w:r w:rsidR="0049112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BC6004" w:rsidRPr="00FB11C8" w:rsidRDefault="00BC6004" w:rsidP="00267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679F4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ч.</w:t>
            </w:r>
            <w:r w:rsidR="002679F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мин</w:t>
            </w:r>
          </w:p>
        </w:tc>
        <w:tc>
          <w:tcPr>
            <w:tcW w:w="3119" w:type="dxa"/>
          </w:tcPr>
          <w:p w:rsidR="00BC6004" w:rsidRPr="00FB11C8" w:rsidRDefault="002B23EB" w:rsidP="00267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F362FA">
              <w:rPr>
                <w:rFonts w:ascii="Times New Roman" w:hAnsi="Times New Roman" w:cs="Times New Roman"/>
              </w:rPr>
              <w:t>З</w:t>
            </w:r>
            <w:r w:rsidR="00491120">
              <w:rPr>
                <w:rFonts w:ascii="Times New Roman" w:hAnsi="Times New Roman" w:cs="Times New Roman"/>
              </w:rPr>
              <w:t>а</w:t>
            </w:r>
            <w:r w:rsidR="002679F4">
              <w:rPr>
                <w:rFonts w:ascii="Times New Roman" w:hAnsi="Times New Roman" w:cs="Times New Roman"/>
              </w:rPr>
              <w:t>р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491120">
              <w:rPr>
                <w:rFonts w:ascii="Times New Roman" w:hAnsi="Times New Roman" w:cs="Times New Roman"/>
              </w:rPr>
              <w:t>2</w:t>
            </w:r>
            <w:r w:rsidR="002679F4">
              <w:rPr>
                <w:rFonts w:ascii="Times New Roman" w:hAnsi="Times New Roman" w:cs="Times New Roman"/>
              </w:rPr>
              <w:t>2, 24</w:t>
            </w:r>
            <w:r w:rsidR="00BC6004">
              <w:rPr>
                <w:rFonts w:ascii="Times New Roman" w:hAnsi="Times New Roman" w:cs="Times New Roman"/>
              </w:rPr>
              <w:t xml:space="preserve">: ТП №№ - </w:t>
            </w:r>
            <w:r w:rsidR="002679F4">
              <w:rPr>
                <w:rFonts w:ascii="Times New Roman" w:hAnsi="Times New Roman" w:cs="Times New Roman"/>
              </w:rPr>
              <w:t>4504,4505,1024</w:t>
            </w:r>
          </w:p>
        </w:tc>
        <w:tc>
          <w:tcPr>
            <w:tcW w:w="1275" w:type="dxa"/>
          </w:tcPr>
          <w:p w:rsidR="00BC6004" w:rsidRDefault="00BC6004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BC6004" w:rsidRPr="000B4C61" w:rsidRDefault="00BC6004" w:rsidP="00267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2679F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BC6004" w:rsidRDefault="00BC6004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BC6004" w:rsidRPr="000B4C61" w:rsidRDefault="00BC6004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E226F9">
        <w:tc>
          <w:tcPr>
            <w:tcW w:w="1276" w:type="dxa"/>
          </w:tcPr>
          <w:p w:rsidR="00E226F9" w:rsidRPr="00FB11C8" w:rsidRDefault="002C6657" w:rsidP="00492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928B3">
              <w:rPr>
                <w:rFonts w:ascii="Times New Roman" w:hAnsi="Times New Roman" w:cs="Times New Roman"/>
              </w:rPr>
              <w:t>6</w:t>
            </w:r>
            <w:r w:rsidR="00E226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492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362FA">
              <w:rPr>
                <w:rFonts w:ascii="Times New Roman" w:hAnsi="Times New Roman" w:cs="Times New Roman"/>
              </w:rPr>
              <w:t>1</w:t>
            </w:r>
            <w:r w:rsidR="004928B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4928B3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Pr="00FB11C8" w:rsidRDefault="00E226F9" w:rsidP="00492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F362FA">
              <w:rPr>
                <w:rFonts w:ascii="Times New Roman" w:hAnsi="Times New Roman" w:cs="Times New Roman"/>
              </w:rPr>
              <w:t>1</w:t>
            </w:r>
            <w:r w:rsidR="004928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4928B3">
              <w:rPr>
                <w:rFonts w:ascii="Times New Roman" w:hAnsi="Times New Roman" w:cs="Times New Roman"/>
              </w:rPr>
              <w:t>0</w:t>
            </w:r>
            <w:r w:rsidR="00F362F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FB11C8" w:rsidRDefault="004928B3" w:rsidP="00F80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 w:rsidR="00F8055E">
              <w:rPr>
                <w:rFonts w:ascii="Times New Roman" w:hAnsi="Times New Roman" w:cs="Times New Roman"/>
              </w:rPr>
              <w:t xml:space="preserve"> ф.49</w:t>
            </w:r>
            <w:r w:rsidR="00E226F9">
              <w:rPr>
                <w:rFonts w:ascii="Times New Roman" w:hAnsi="Times New Roman" w:cs="Times New Roman"/>
              </w:rPr>
              <w:t xml:space="preserve">: ТП №№ - </w:t>
            </w:r>
            <w:r w:rsidR="00F8055E">
              <w:rPr>
                <w:rFonts w:ascii="Times New Roman" w:hAnsi="Times New Roman" w:cs="Times New Roman"/>
              </w:rPr>
              <w:t>982,983,987,984,985</w:t>
            </w:r>
          </w:p>
        </w:tc>
        <w:tc>
          <w:tcPr>
            <w:tcW w:w="1275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77222E" w:rsidP="00F80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F8055E">
              <w:rPr>
                <w:rFonts w:ascii="Times New Roman" w:hAnsi="Times New Roman" w:cs="Times New Roman"/>
              </w:rPr>
              <w:t>10</w:t>
            </w:r>
            <w:r w:rsidR="00E226F9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51F0F" w:rsidRPr="000B4C61" w:rsidTr="00E226F9">
        <w:tc>
          <w:tcPr>
            <w:tcW w:w="1276" w:type="dxa"/>
          </w:tcPr>
          <w:p w:rsidR="00951F0F" w:rsidRDefault="00E55C5C" w:rsidP="00FD1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D1E9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.201</w:t>
            </w:r>
            <w:r w:rsidR="00FD1E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51F0F" w:rsidRDefault="00951F0F" w:rsidP="0095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D1E97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ч.</w:t>
            </w:r>
            <w:r w:rsidR="00FD1E97">
              <w:rPr>
                <w:rFonts w:ascii="Times New Roman" w:hAnsi="Times New Roman" w:cs="Times New Roman"/>
              </w:rPr>
              <w:t>2</w:t>
            </w:r>
            <w:r w:rsidR="00881CB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951F0F" w:rsidRDefault="00951F0F" w:rsidP="00FD1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FD1E97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ч.</w:t>
            </w:r>
            <w:r w:rsidR="00FD1E9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3119" w:type="dxa"/>
          </w:tcPr>
          <w:p w:rsidR="00951F0F" w:rsidRDefault="00FD1E97" w:rsidP="00FD1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Саранская ф.34</w:t>
            </w:r>
            <w:proofErr w:type="gramStart"/>
            <w:r w:rsidR="00951F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51F0F">
              <w:rPr>
                <w:rFonts w:ascii="Times New Roman" w:hAnsi="Times New Roman" w:cs="Times New Roman"/>
              </w:rPr>
              <w:t xml:space="preserve"> ТП №№ - </w:t>
            </w:r>
            <w:r>
              <w:rPr>
                <w:rFonts w:ascii="Times New Roman" w:hAnsi="Times New Roman" w:cs="Times New Roman"/>
              </w:rPr>
              <w:t>957,956,474,155,955,954,917, 153,279</w:t>
            </w:r>
          </w:p>
        </w:tc>
        <w:tc>
          <w:tcPr>
            <w:tcW w:w="1275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51F0F" w:rsidRDefault="00951F0F" w:rsidP="00FD1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FD1E9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E226F9">
        <w:tc>
          <w:tcPr>
            <w:tcW w:w="1276" w:type="dxa"/>
          </w:tcPr>
          <w:p w:rsidR="00E226F9" w:rsidRDefault="009E1699" w:rsidP="00903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361B">
              <w:rPr>
                <w:rFonts w:ascii="Times New Roman" w:hAnsi="Times New Roman" w:cs="Times New Roman"/>
              </w:rPr>
              <w:t>0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1F7729">
              <w:rPr>
                <w:rFonts w:ascii="Times New Roman" w:hAnsi="Times New Roman" w:cs="Times New Roman"/>
              </w:rPr>
              <w:t>3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9036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5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9036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90361B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903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 w:rsidR="001F7729">
              <w:rPr>
                <w:rFonts w:ascii="Times New Roman" w:hAnsi="Times New Roman" w:cs="Times New Roman"/>
              </w:rPr>
              <w:t>1</w:t>
            </w:r>
            <w:r w:rsidR="009036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90361B">
              <w:rPr>
                <w:rFonts w:ascii="Times New Roman" w:hAnsi="Times New Roman" w:cs="Times New Roman"/>
              </w:rPr>
              <w:t>23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226F9" w:rsidRDefault="0090361B" w:rsidP="00903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П-3 </w:t>
            </w:r>
            <w:r w:rsidR="001F7729">
              <w:rPr>
                <w:rFonts w:ascii="Times New Roman" w:hAnsi="Times New Roman" w:cs="Times New Roman"/>
              </w:rPr>
              <w:t xml:space="preserve">ПС </w:t>
            </w:r>
            <w:r>
              <w:rPr>
                <w:rFonts w:ascii="Times New Roman" w:hAnsi="Times New Roman" w:cs="Times New Roman"/>
              </w:rPr>
              <w:t>ГПЗ-24</w:t>
            </w:r>
            <w:r w:rsidR="001F7729">
              <w:rPr>
                <w:rFonts w:ascii="Times New Roman" w:hAnsi="Times New Roman" w:cs="Times New Roman"/>
              </w:rPr>
              <w:t xml:space="preserve"> ф.</w:t>
            </w:r>
            <w:r>
              <w:rPr>
                <w:rFonts w:ascii="Times New Roman" w:hAnsi="Times New Roman" w:cs="Times New Roman"/>
              </w:rPr>
              <w:t>16</w:t>
            </w:r>
            <w:r w:rsidR="00E226F9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126,103,320,523</w:t>
            </w:r>
          </w:p>
        </w:tc>
        <w:tc>
          <w:tcPr>
            <w:tcW w:w="1275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E226F9" w:rsidP="00F51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F51BB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13924" w:rsidRPr="000B4C61" w:rsidTr="00E226F9">
        <w:tc>
          <w:tcPr>
            <w:tcW w:w="1276" w:type="dxa"/>
          </w:tcPr>
          <w:p w:rsidR="00713924" w:rsidRDefault="00894B1A" w:rsidP="005A2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231E">
              <w:rPr>
                <w:rFonts w:ascii="Times New Roman" w:hAnsi="Times New Roman" w:cs="Times New Roman"/>
              </w:rPr>
              <w:t>1</w:t>
            </w:r>
            <w:r w:rsidR="00713924">
              <w:rPr>
                <w:rFonts w:ascii="Times New Roman" w:hAnsi="Times New Roman" w:cs="Times New Roman"/>
              </w:rPr>
              <w:t>.0</w:t>
            </w:r>
            <w:r w:rsidR="005A390D">
              <w:rPr>
                <w:rFonts w:ascii="Times New Roman" w:hAnsi="Times New Roman" w:cs="Times New Roman"/>
              </w:rPr>
              <w:t>3</w:t>
            </w:r>
            <w:r w:rsidR="00713924">
              <w:rPr>
                <w:rFonts w:ascii="Times New Roman" w:hAnsi="Times New Roman" w:cs="Times New Roman"/>
              </w:rPr>
              <w:t>.201</w:t>
            </w:r>
            <w:r w:rsidR="005A23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13924" w:rsidRDefault="00713924" w:rsidP="0064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A231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ч.</w:t>
            </w:r>
            <w:r w:rsidR="005A231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13924" w:rsidRDefault="00713924" w:rsidP="005A2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94B1A">
              <w:rPr>
                <w:rFonts w:ascii="Times New Roman" w:hAnsi="Times New Roman" w:cs="Times New Roman"/>
              </w:rPr>
              <w:t>2</w:t>
            </w:r>
            <w:r w:rsidR="005A2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5A231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13924" w:rsidRDefault="005A231E" w:rsidP="005A2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117</w:t>
            </w:r>
            <w:r w:rsidR="00584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4EBA">
              <w:rPr>
                <w:rFonts w:ascii="Times New Roman" w:hAnsi="Times New Roman" w:cs="Times New Roman"/>
              </w:rPr>
              <w:t>яч.</w:t>
            </w:r>
            <w:r>
              <w:rPr>
                <w:rFonts w:ascii="Times New Roman" w:hAnsi="Times New Roman" w:cs="Times New Roman"/>
              </w:rPr>
              <w:t>в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.60 </w:t>
            </w:r>
            <w:proofErr w:type="spellStart"/>
            <w:r>
              <w:rPr>
                <w:rFonts w:ascii="Times New Roman" w:hAnsi="Times New Roman" w:cs="Times New Roman"/>
              </w:rPr>
              <w:t>яч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-330</w:t>
            </w:r>
            <w:r w:rsidR="00713924">
              <w:rPr>
                <w:rFonts w:ascii="Times New Roman" w:hAnsi="Times New Roman" w:cs="Times New Roman"/>
              </w:rPr>
              <w:t xml:space="preserve">:  ТП №№- </w:t>
            </w:r>
            <w:r>
              <w:rPr>
                <w:rFonts w:ascii="Times New Roman" w:hAnsi="Times New Roman" w:cs="Times New Roman"/>
              </w:rPr>
              <w:t>РТП-117, 330, 313,23,22,25,433,58,53,108,25721,128</w:t>
            </w:r>
          </w:p>
        </w:tc>
        <w:tc>
          <w:tcPr>
            <w:tcW w:w="1275" w:type="dxa"/>
          </w:tcPr>
          <w:p w:rsidR="00713924" w:rsidRDefault="00713924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13924" w:rsidRPr="000B4C61" w:rsidRDefault="00713924" w:rsidP="005A2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A231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кВ</w:t>
            </w:r>
          </w:p>
        </w:tc>
        <w:tc>
          <w:tcPr>
            <w:tcW w:w="1986" w:type="dxa"/>
          </w:tcPr>
          <w:p w:rsidR="00713924" w:rsidRDefault="00713924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13924" w:rsidRPr="000B4C61" w:rsidRDefault="00713924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13924" w:rsidRPr="000B4C61" w:rsidTr="00A27647">
        <w:trPr>
          <w:trHeight w:val="1610"/>
        </w:trPr>
        <w:tc>
          <w:tcPr>
            <w:tcW w:w="1276" w:type="dxa"/>
          </w:tcPr>
          <w:p w:rsidR="00713924" w:rsidRDefault="00C23BD8" w:rsidP="0029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1F7C">
              <w:rPr>
                <w:rFonts w:ascii="Times New Roman" w:hAnsi="Times New Roman" w:cs="Times New Roman"/>
              </w:rPr>
              <w:t>3</w:t>
            </w:r>
            <w:r w:rsidR="00713924">
              <w:rPr>
                <w:rFonts w:ascii="Times New Roman" w:hAnsi="Times New Roman" w:cs="Times New Roman"/>
              </w:rPr>
              <w:t>.0</w:t>
            </w:r>
            <w:r w:rsidR="00D434C7">
              <w:rPr>
                <w:rFonts w:ascii="Times New Roman" w:hAnsi="Times New Roman" w:cs="Times New Roman"/>
              </w:rPr>
              <w:t>3</w:t>
            </w:r>
            <w:r w:rsidR="00713924">
              <w:rPr>
                <w:rFonts w:ascii="Times New Roman" w:hAnsi="Times New Roman" w:cs="Times New Roman"/>
              </w:rPr>
              <w:t>.201</w:t>
            </w:r>
            <w:r w:rsidR="00291F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13924" w:rsidRDefault="00713924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91F7C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ч.</w:t>
            </w:r>
            <w:r w:rsidR="00291F7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13924" w:rsidRDefault="00713924" w:rsidP="00291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91F7C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ч.</w:t>
            </w:r>
            <w:r w:rsidR="00291F7C">
              <w:rPr>
                <w:rFonts w:ascii="Times New Roman" w:hAnsi="Times New Roman" w:cs="Times New Roman"/>
              </w:rPr>
              <w:t>3</w:t>
            </w:r>
            <w:r w:rsidR="00D434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13924" w:rsidRDefault="00C23BD8" w:rsidP="00BF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717466">
              <w:rPr>
                <w:rFonts w:ascii="Times New Roman" w:hAnsi="Times New Roman" w:cs="Times New Roman"/>
              </w:rPr>
              <w:t>Юж</w:t>
            </w:r>
            <w:r>
              <w:rPr>
                <w:rFonts w:ascii="Times New Roman" w:hAnsi="Times New Roman" w:cs="Times New Roman"/>
              </w:rPr>
              <w:t>ная ф.</w:t>
            </w:r>
            <w:r w:rsidR="00BF54A0">
              <w:rPr>
                <w:rFonts w:ascii="Times New Roman" w:hAnsi="Times New Roman" w:cs="Times New Roman"/>
              </w:rPr>
              <w:t>6</w:t>
            </w:r>
            <w:r w:rsidR="00713924">
              <w:rPr>
                <w:rFonts w:ascii="Times New Roman" w:hAnsi="Times New Roman" w:cs="Times New Roman"/>
              </w:rPr>
              <w:t xml:space="preserve">: ТП №№ - </w:t>
            </w:r>
            <w:r w:rsidR="00BF54A0">
              <w:rPr>
                <w:rFonts w:ascii="Times New Roman" w:hAnsi="Times New Roman" w:cs="Times New Roman"/>
              </w:rPr>
              <w:t>41, 298,30,120,119,112</w:t>
            </w:r>
            <w:r w:rsidR="00D43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713924" w:rsidRDefault="00713924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13924" w:rsidRPr="000B4C61" w:rsidRDefault="00713924" w:rsidP="00BF5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F54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713924" w:rsidRDefault="00713924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13924" w:rsidRPr="000B4C61" w:rsidRDefault="00713924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E226F9">
        <w:tc>
          <w:tcPr>
            <w:tcW w:w="1276" w:type="dxa"/>
          </w:tcPr>
          <w:p w:rsidR="00E167C8" w:rsidRDefault="00E167C8" w:rsidP="008F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5D02">
              <w:rPr>
                <w:rFonts w:ascii="Times New Roman" w:hAnsi="Times New Roman" w:cs="Times New Roman"/>
              </w:rPr>
              <w:t>3</w:t>
            </w:r>
            <w:r w:rsidRPr="00736DD4">
              <w:rPr>
                <w:rFonts w:ascii="Times New Roman" w:hAnsi="Times New Roman" w:cs="Times New Roman"/>
              </w:rPr>
              <w:t>.0</w:t>
            </w:r>
            <w:r w:rsidR="00A27647">
              <w:rPr>
                <w:rFonts w:ascii="Times New Roman" w:hAnsi="Times New Roman" w:cs="Times New Roman"/>
              </w:rPr>
              <w:t>3</w:t>
            </w:r>
            <w:r w:rsidRPr="00736DD4">
              <w:rPr>
                <w:rFonts w:ascii="Times New Roman" w:hAnsi="Times New Roman" w:cs="Times New Roman"/>
              </w:rPr>
              <w:t>.201</w:t>
            </w:r>
            <w:r w:rsidR="008F5D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64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F5D02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ч.</w:t>
            </w:r>
            <w:r w:rsidR="008F5D0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8F5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F5D02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ч.</w:t>
            </w:r>
            <w:r w:rsidR="008F5D02">
              <w:rPr>
                <w:rFonts w:ascii="Times New Roman" w:hAnsi="Times New Roman" w:cs="Times New Roman"/>
              </w:rPr>
              <w:t>5</w:t>
            </w:r>
            <w:r w:rsidR="0032345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C0392A" w:rsidP="00C03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32345F">
              <w:rPr>
                <w:rFonts w:ascii="Times New Roman" w:hAnsi="Times New Roman" w:cs="Times New Roman"/>
              </w:rPr>
              <w:t>П-</w:t>
            </w:r>
            <w:r>
              <w:rPr>
                <w:rFonts w:ascii="Times New Roman" w:hAnsi="Times New Roman" w:cs="Times New Roman"/>
              </w:rPr>
              <w:t>131ф.9</w:t>
            </w:r>
            <w:r w:rsidR="00A27647">
              <w:rPr>
                <w:rFonts w:ascii="Times New Roman" w:hAnsi="Times New Roman" w:cs="Times New Roman"/>
              </w:rPr>
              <w:t>: ТП №№-</w:t>
            </w:r>
            <w:r>
              <w:rPr>
                <w:rFonts w:ascii="Times New Roman" w:hAnsi="Times New Roman" w:cs="Times New Roman"/>
              </w:rPr>
              <w:t>131,45,20, 32,460</w:t>
            </w:r>
          </w:p>
        </w:tc>
        <w:tc>
          <w:tcPr>
            <w:tcW w:w="1275" w:type="dxa"/>
          </w:tcPr>
          <w:p w:rsidR="00E167C8" w:rsidRDefault="00E167C8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C03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C0392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E167C8" w:rsidRDefault="00E167C8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E226F9">
        <w:tc>
          <w:tcPr>
            <w:tcW w:w="1276" w:type="dxa"/>
          </w:tcPr>
          <w:p w:rsidR="00E167C8" w:rsidRDefault="00C0392A" w:rsidP="00C03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167C8" w:rsidRPr="00736DD4">
              <w:rPr>
                <w:rFonts w:ascii="Times New Roman" w:hAnsi="Times New Roman" w:cs="Times New Roman"/>
              </w:rPr>
              <w:t>.0</w:t>
            </w:r>
            <w:r w:rsidR="002A6873">
              <w:rPr>
                <w:rFonts w:ascii="Times New Roman" w:hAnsi="Times New Roman" w:cs="Times New Roman"/>
              </w:rPr>
              <w:t>3</w:t>
            </w:r>
            <w:r w:rsidR="00E167C8" w:rsidRPr="00736DD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2A6873" w:rsidP="007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0392A">
              <w:rPr>
                <w:rFonts w:ascii="Times New Roman" w:hAnsi="Times New Roman" w:cs="Times New Roman"/>
              </w:rPr>
              <w:t>09ч</w:t>
            </w:r>
            <w:r w:rsidR="00E167C8">
              <w:rPr>
                <w:rFonts w:ascii="Times New Roman" w:hAnsi="Times New Roman" w:cs="Times New Roman"/>
              </w:rPr>
              <w:t>.</w:t>
            </w:r>
            <w:r w:rsidR="00C0392A">
              <w:rPr>
                <w:rFonts w:ascii="Times New Roman" w:hAnsi="Times New Roman" w:cs="Times New Roman"/>
              </w:rPr>
              <w:t>50</w:t>
            </w:r>
            <w:r w:rsidR="00E167C8"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C03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2345F">
              <w:rPr>
                <w:rFonts w:ascii="Times New Roman" w:hAnsi="Times New Roman" w:cs="Times New Roman"/>
              </w:rPr>
              <w:t>1</w:t>
            </w:r>
            <w:r w:rsidR="002A68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C0392A">
              <w:rPr>
                <w:rFonts w:ascii="Times New Roman" w:hAnsi="Times New Roman" w:cs="Times New Roman"/>
              </w:rPr>
              <w:t>4</w:t>
            </w:r>
            <w:r w:rsidR="0032345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32345F" w:rsidP="0062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C0392A">
              <w:rPr>
                <w:rFonts w:ascii="Times New Roman" w:hAnsi="Times New Roman" w:cs="Times New Roman"/>
              </w:rPr>
              <w:t>Комбикормовая ф.17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 w:rsidR="00C0392A">
              <w:rPr>
                <w:rFonts w:ascii="Times New Roman" w:hAnsi="Times New Roman" w:cs="Times New Roman"/>
              </w:rPr>
              <w:t>ТП-Анкер-1, Анкер -2</w:t>
            </w:r>
          </w:p>
          <w:p w:rsidR="00E167C8" w:rsidRDefault="00E167C8" w:rsidP="00621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67C8" w:rsidRDefault="00E167C8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C03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C0392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E167C8" w:rsidRDefault="00E167C8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392DC5">
        <w:trPr>
          <w:trHeight w:val="539"/>
        </w:trPr>
        <w:tc>
          <w:tcPr>
            <w:tcW w:w="1276" w:type="dxa"/>
          </w:tcPr>
          <w:p w:rsidR="00E167C8" w:rsidRDefault="00172746" w:rsidP="00011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2A6873">
              <w:rPr>
                <w:rFonts w:ascii="Times New Roman" w:hAnsi="Times New Roman" w:cs="Times New Roman"/>
              </w:rPr>
              <w:t>3</w:t>
            </w:r>
            <w:r w:rsidR="00E167C8">
              <w:rPr>
                <w:rFonts w:ascii="Times New Roman" w:hAnsi="Times New Roman" w:cs="Times New Roman"/>
              </w:rPr>
              <w:t>.201</w:t>
            </w:r>
            <w:r w:rsidR="000114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7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1148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ч.</w:t>
            </w:r>
            <w:r w:rsidR="0001148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011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1148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ч.</w:t>
            </w:r>
            <w:r w:rsidR="0001148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172746" w:rsidP="00011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011480">
              <w:rPr>
                <w:rFonts w:ascii="Times New Roman" w:hAnsi="Times New Roman" w:cs="Times New Roman"/>
              </w:rPr>
              <w:t>Маяк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011480">
              <w:rPr>
                <w:rFonts w:ascii="Times New Roman" w:hAnsi="Times New Roman" w:cs="Times New Roman"/>
              </w:rPr>
              <w:t>66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 w:rsidR="00011480">
              <w:rPr>
                <w:rFonts w:ascii="Times New Roman" w:hAnsi="Times New Roman" w:cs="Times New Roman"/>
              </w:rPr>
              <w:t>517, 248,292,1078,445,146,498,513,331,332,333,170,294,296,1333</w:t>
            </w:r>
          </w:p>
        </w:tc>
        <w:tc>
          <w:tcPr>
            <w:tcW w:w="1275" w:type="dxa"/>
          </w:tcPr>
          <w:p w:rsidR="00E167C8" w:rsidRDefault="00E167C8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011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01148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E167C8" w:rsidRDefault="00E167C8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E226F9">
        <w:tc>
          <w:tcPr>
            <w:tcW w:w="1276" w:type="dxa"/>
          </w:tcPr>
          <w:p w:rsidR="00E167C8" w:rsidRDefault="00A42F57" w:rsidP="006D7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719B">
              <w:rPr>
                <w:rFonts w:ascii="Times New Roman" w:hAnsi="Times New Roman" w:cs="Times New Roman"/>
              </w:rPr>
              <w:t>2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D25D08">
              <w:rPr>
                <w:rFonts w:ascii="Times New Roman" w:hAnsi="Times New Roman" w:cs="Times New Roman"/>
              </w:rPr>
              <w:t>3</w:t>
            </w:r>
            <w:r w:rsidR="00E167C8">
              <w:rPr>
                <w:rFonts w:ascii="Times New Roman" w:hAnsi="Times New Roman" w:cs="Times New Roman"/>
              </w:rPr>
              <w:t>.201</w:t>
            </w:r>
            <w:r w:rsidR="006D71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A42F57" w:rsidP="007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D719B">
              <w:rPr>
                <w:rFonts w:ascii="Times New Roman" w:hAnsi="Times New Roman" w:cs="Times New Roman"/>
              </w:rPr>
              <w:t>14</w:t>
            </w:r>
            <w:r w:rsidR="00E167C8">
              <w:rPr>
                <w:rFonts w:ascii="Times New Roman" w:hAnsi="Times New Roman" w:cs="Times New Roman"/>
              </w:rPr>
              <w:t>ч.</w:t>
            </w:r>
            <w:r w:rsidR="006D719B">
              <w:rPr>
                <w:rFonts w:ascii="Times New Roman" w:hAnsi="Times New Roman" w:cs="Times New Roman"/>
              </w:rPr>
              <w:t>35</w:t>
            </w:r>
            <w:r w:rsidR="00E167C8"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6D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6D719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ч.</w:t>
            </w:r>
            <w:r w:rsidR="00A42F57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D25D08" w:rsidP="006D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6D71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6D719B">
              <w:rPr>
                <w:rFonts w:ascii="Times New Roman" w:hAnsi="Times New Roman" w:cs="Times New Roman"/>
              </w:rPr>
              <w:t>2</w:t>
            </w:r>
            <w:r w:rsidR="003513C1">
              <w:rPr>
                <w:rFonts w:ascii="Times New Roman" w:hAnsi="Times New Roman" w:cs="Times New Roman"/>
              </w:rPr>
              <w:t>-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 w:rsidR="006D719B">
              <w:rPr>
                <w:rFonts w:ascii="Times New Roman" w:hAnsi="Times New Roman" w:cs="Times New Roman"/>
              </w:rPr>
              <w:t>317,714, 50,145,125,1081,655</w:t>
            </w:r>
          </w:p>
        </w:tc>
        <w:tc>
          <w:tcPr>
            <w:tcW w:w="1275" w:type="dxa"/>
          </w:tcPr>
          <w:p w:rsidR="00E167C8" w:rsidRDefault="00E167C8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CB1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CB13B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E167C8" w:rsidRDefault="00E167C8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E226F9">
        <w:trPr>
          <w:trHeight w:val="1106"/>
        </w:trPr>
        <w:tc>
          <w:tcPr>
            <w:tcW w:w="1276" w:type="dxa"/>
          </w:tcPr>
          <w:p w:rsidR="00E167C8" w:rsidRDefault="00451084" w:rsidP="006D7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719B">
              <w:rPr>
                <w:rFonts w:ascii="Times New Roman" w:hAnsi="Times New Roman" w:cs="Times New Roman"/>
              </w:rPr>
              <w:t>8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E61355">
              <w:rPr>
                <w:rFonts w:ascii="Times New Roman" w:hAnsi="Times New Roman" w:cs="Times New Roman"/>
              </w:rPr>
              <w:t>3</w:t>
            </w:r>
            <w:r w:rsidR="00E167C8">
              <w:rPr>
                <w:rFonts w:ascii="Times New Roman" w:hAnsi="Times New Roman" w:cs="Times New Roman"/>
              </w:rPr>
              <w:t>.201</w:t>
            </w:r>
            <w:r w:rsidR="006D71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D719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ч.</w:t>
            </w:r>
            <w:r w:rsidR="006D719B">
              <w:rPr>
                <w:rFonts w:ascii="Times New Roman" w:hAnsi="Times New Roman" w:cs="Times New Roman"/>
              </w:rPr>
              <w:t>0</w:t>
            </w:r>
            <w:r w:rsidR="004510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 –</w:t>
            </w:r>
          </w:p>
          <w:p w:rsidR="00E167C8" w:rsidRDefault="00E167C8" w:rsidP="006D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6D719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ч.</w:t>
            </w:r>
            <w:r w:rsidR="006D719B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451084" w:rsidP="006D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6D719B">
              <w:rPr>
                <w:rFonts w:ascii="Times New Roman" w:hAnsi="Times New Roman" w:cs="Times New Roman"/>
              </w:rPr>
              <w:t>Литейн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6D719B">
              <w:rPr>
                <w:rFonts w:ascii="Times New Roman" w:hAnsi="Times New Roman" w:cs="Times New Roman"/>
              </w:rPr>
              <w:t>9</w:t>
            </w:r>
            <w:r w:rsidR="00E61355">
              <w:rPr>
                <w:rFonts w:ascii="Times New Roman" w:hAnsi="Times New Roman" w:cs="Times New Roman"/>
              </w:rPr>
              <w:t>: ТП №№ -</w:t>
            </w:r>
            <w:r w:rsidR="006D719B">
              <w:rPr>
                <w:rFonts w:ascii="Times New Roman" w:hAnsi="Times New Roman" w:cs="Times New Roman"/>
              </w:rPr>
              <w:t>753,504,756,458,754,750,759, 760,818</w:t>
            </w:r>
          </w:p>
        </w:tc>
        <w:tc>
          <w:tcPr>
            <w:tcW w:w="1275" w:type="dxa"/>
          </w:tcPr>
          <w:p w:rsidR="00E167C8" w:rsidRDefault="00E167C8" w:rsidP="0023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6D7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6D719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E167C8" w:rsidRDefault="00E167C8" w:rsidP="0023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23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E226F9">
        <w:tc>
          <w:tcPr>
            <w:tcW w:w="1276" w:type="dxa"/>
          </w:tcPr>
          <w:p w:rsidR="00E167C8" w:rsidRPr="00CB13B7" w:rsidRDefault="001B120E" w:rsidP="001B1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167C8" w:rsidRPr="00CB13B7">
              <w:rPr>
                <w:rFonts w:ascii="Times New Roman" w:hAnsi="Times New Roman" w:cs="Times New Roman"/>
              </w:rPr>
              <w:t>.0</w:t>
            </w:r>
            <w:r w:rsidR="00150606">
              <w:rPr>
                <w:rFonts w:ascii="Times New Roman" w:hAnsi="Times New Roman" w:cs="Times New Roman"/>
              </w:rPr>
              <w:t>3</w:t>
            </w:r>
            <w:r w:rsidR="00E167C8" w:rsidRPr="00CB13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1B120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  <w:r w:rsidR="001B120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. –</w:t>
            </w:r>
          </w:p>
          <w:p w:rsidR="00E167C8" w:rsidRDefault="00E167C8" w:rsidP="001B1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B120E">
              <w:rPr>
                <w:rFonts w:ascii="Times New Roman" w:hAnsi="Times New Roman" w:cs="Times New Roman"/>
              </w:rPr>
              <w:t>0</w:t>
            </w:r>
            <w:r w:rsidR="00B348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B3481C">
              <w:rPr>
                <w:rFonts w:ascii="Times New Roman" w:hAnsi="Times New Roman" w:cs="Times New Roman"/>
              </w:rPr>
              <w:t>2</w:t>
            </w:r>
            <w:r w:rsidR="001B120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150606" w:rsidP="001B1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</w:t>
            </w:r>
            <w:r w:rsidR="001B120E">
              <w:rPr>
                <w:rFonts w:ascii="Times New Roman" w:hAnsi="Times New Roman" w:cs="Times New Roman"/>
              </w:rPr>
              <w:t>4</w:t>
            </w:r>
            <w:r w:rsidR="00B3481C">
              <w:rPr>
                <w:rFonts w:ascii="Times New Roman" w:hAnsi="Times New Roman" w:cs="Times New Roman"/>
              </w:rPr>
              <w:t xml:space="preserve"> </w:t>
            </w:r>
            <w:r w:rsidR="001B120E">
              <w:rPr>
                <w:rFonts w:ascii="Times New Roman" w:hAnsi="Times New Roman" w:cs="Times New Roman"/>
              </w:rPr>
              <w:t>яч.20, яч.6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 w:rsidR="001B120E">
              <w:rPr>
                <w:rFonts w:ascii="Times New Roman" w:hAnsi="Times New Roman" w:cs="Times New Roman"/>
              </w:rPr>
              <w:t>738,277,182,340,255,137,487, 417,325,353,152,234,148</w:t>
            </w:r>
          </w:p>
        </w:tc>
        <w:tc>
          <w:tcPr>
            <w:tcW w:w="1275" w:type="dxa"/>
          </w:tcPr>
          <w:p w:rsidR="00E167C8" w:rsidRDefault="00E167C8" w:rsidP="0023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05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1986" w:type="dxa"/>
          </w:tcPr>
          <w:p w:rsidR="00E167C8" w:rsidRDefault="00E167C8" w:rsidP="0023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23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</w:tbl>
    <w:p w:rsidR="00566799" w:rsidRDefault="00566799" w:rsidP="00566799">
      <w:pPr>
        <w:jc w:val="center"/>
        <w:rPr>
          <w:b/>
        </w:rPr>
      </w:pPr>
      <w:bookmarkStart w:id="0" w:name="_GoBack"/>
      <w:bookmarkEnd w:id="0"/>
    </w:p>
    <w:p w:rsidR="00566799" w:rsidRPr="00566799" w:rsidRDefault="00566799" w:rsidP="00566799"/>
    <w:p w:rsidR="00566799" w:rsidRPr="00566799" w:rsidRDefault="00566799" w:rsidP="00566799"/>
    <w:p w:rsidR="000B4C61" w:rsidRPr="00566799" w:rsidRDefault="00566799" w:rsidP="00566799">
      <w:pPr>
        <w:tabs>
          <w:tab w:val="left" w:pos="8295"/>
        </w:tabs>
      </w:pPr>
      <w:r>
        <w:tab/>
      </w:r>
    </w:p>
    <w:sectPr w:rsidR="000B4C61" w:rsidRPr="00566799" w:rsidSect="00057A0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531"/>
    <w:rsid w:val="00010C20"/>
    <w:rsid w:val="00011480"/>
    <w:rsid w:val="00012205"/>
    <w:rsid w:val="00025FC4"/>
    <w:rsid w:val="00036F19"/>
    <w:rsid w:val="000545DD"/>
    <w:rsid w:val="00057A0A"/>
    <w:rsid w:val="00077C92"/>
    <w:rsid w:val="00082812"/>
    <w:rsid w:val="000B4C61"/>
    <w:rsid w:val="000F2C0F"/>
    <w:rsid w:val="001034DE"/>
    <w:rsid w:val="00107E8A"/>
    <w:rsid w:val="0011728E"/>
    <w:rsid w:val="00120BF9"/>
    <w:rsid w:val="001261C4"/>
    <w:rsid w:val="00150606"/>
    <w:rsid w:val="00160EFA"/>
    <w:rsid w:val="00164F62"/>
    <w:rsid w:val="00172746"/>
    <w:rsid w:val="0019370F"/>
    <w:rsid w:val="001B120E"/>
    <w:rsid w:val="001C1987"/>
    <w:rsid w:val="001C57A8"/>
    <w:rsid w:val="001D0A88"/>
    <w:rsid w:val="001D22D9"/>
    <w:rsid w:val="001D42A7"/>
    <w:rsid w:val="001E2E30"/>
    <w:rsid w:val="001F1BB0"/>
    <w:rsid w:val="001F6C6A"/>
    <w:rsid w:val="001F7729"/>
    <w:rsid w:val="00235D25"/>
    <w:rsid w:val="00240C80"/>
    <w:rsid w:val="002416B0"/>
    <w:rsid w:val="002475E0"/>
    <w:rsid w:val="00255C97"/>
    <w:rsid w:val="002679F4"/>
    <w:rsid w:val="00280948"/>
    <w:rsid w:val="00280D65"/>
    <w:rsid w:val="00291F7C"/>
    <w:rsid w:val="00292AF9"/>
    <w:rsid w:val="00296EF4"/>
    <w:rsid w:val="002A1CB8"/>
    <w:rsid w:val="002A6873"/>
    <w:rsid w:val="002B23EB"/>
    <w:rsid w:val="002B30E8"/>
    <w:rsid w:val="002C6657"/>
    <w:rsid w:val="002D47CA"/>
    <w:rsid w:val="002F1307"/>
    <w:rsid w:val="002F7F61"/>
    <w:rsid w:val="00321271"/>
    <w:rsid w:val="0032345F"/>
    <w:rsid w:val="0032422A"/>
    <w:rsid w:val="003513C1"/>
    <w:rsid w:val="00385727"/>
    <w:rsid w:val="00392DC5"/>
    <w:rsid w:val="00392F1B"/>
    <w:rsid w:val="003C150A"/>
    <w:rsid w:val="003C417E"/>
    <w:rsid w:val="004340C9"/>
    <w:rsid w:val="00451084"/>
    <w:rsid w:val="0045723E"/>
    <w:rsid w:val="00461E4C"/>
    <w:rsid w:val="00491120"/>
    <w:rsid w:val="004928B3"/>
    <w:rsid w:val="004A7069"/>
    <w:rsid w:val="004B6E7F"/>
    <w:rsid w:val="004C6EA3"/>
    <w:rsid w:val="004D532E"/>
    <w:rsid w:val="004E7430"/>
    <w:rsid w:val="00514AEF"/>
    <w:rsid w:val="005445BC"/>
    <w:rsid w:val="00554697"/>
    <w:rsid w:val="005652BF"/>
    <w:rsid w:val="00566799"/>
    <w:rsid w:val="00567DBA"/>
    <w:rsid w:val="00584EBA"/>
    <w:rsid w:val="005A231E"/>
    <w:rsid w:val="005A390D"/>
    <w:rsid w:val="005B4D2B"/>
    <w:rsid w:val="005C7931"/>
    <w:rsid w:val="005D4F8A"/>
    <w:rsid w:val="005E26FF"/>
    <w:rsid w:val="00615D15"/>
    <w:rsid w:val="006215E5"/>
    <w:rsid w:val="0064339C"/>
    <w:rsid w:val="00654882"/>
    <w:rsid w:val="0066497E"/>
    <w:rsid w:val="00670D83"/>
    <w:rsid w:val="006905C5"/>
    <w:rsid w:val="006A0308"/>
    <w:rsid w:val="006D719B"/>
    <w:rsid w:val="006E2DA7"/>
    <w:rsid w:val="006E5B96"/>
    <w:rsid w:val="006F7B99"/>
    <w:rsid w:val="00713924"/>
    <w:rsid w:val="00717466"/>
    <w:rsid w:val="00717BF3"/>
    <w:rsid w:val="00727E94"/>
    <w:rsid w:val="00736DD4"/>
    <w:rsid w:val="007608A3"/>
    <w:rsid w:val="0077222E"/>
    <w:rsid w:val="00783ADC"/>
    <w:rsid w:val="00796CE4"/>
    <w:rsid w:val="007C5175"/>
    <w:rsid w:val="007C51ED"/>
    <w:rsid w:val="007F2428"/>
    <w:rsid w:val="007F2DED"/>
    <w:rsid w:val="00802B27"/>
    <w:rsid w:val="0080351E"/>
    <w:rsid w:val="0080547F"/>
    <w:rsid w:val="00805F54"/>
    <w:rsid w:val="0080673B"/>
    <w:rsid w:val="0082751A"/>
    <w:rsid w:val="008304DA"/>
    <w:rsid w:val="00845FCF"/>
    <w:rsid w:val="00881CB6"/>
    <w:rsid w:val="00887F25"/>
    <w:rsid w:val="00894B1A"/>
    <w:rsid w:val="0089612D"/>
    <w:rsid w:val="008A68FC"/>
    <w:rsid w:val="008B4286"/>
    <w:rsid w:val="008F0056"/>
    <w:rsid w:val="008F2A07"/>
    <w:rsid w:val="008F5D02"/>
    <w:rsid w:val="00902E03"/>
    <w:rsid w:val="0090361B"/>
    <w:rsid w:val="00930489"/>
    <w:rsid w:val="00934A31"/>
    <w:rsid w:val="00951F0F"/>
    <w:rsid w:val="009605EA"/>
    <w:rsid w:val="00974492"/>
    <w:rsid w:val="009C3E52"/>
    <w:rsid w:val="009C5531"/>
    <w:rsid w:val="009E1699"/>
    <w:rsid w:val="009E260E"/>
    <w:rsid w:val="00A05A3E"/>
    <w:rsid w:val="00A27647"/>
    <w:rsid w:val="00A314B8"/>
    <w:rsid w:val="00A36067"/>
    <w:rsid w:val="00A42F57"/>
    <w:rsid w:val="00A65F8F"/>
    <w:rsid w:val="00A7534A"/>
    <w:rsid w:val="00AB62BE"/>
    <w:rsid w:val="00AF0F6C"/>
    <w:rsid w:val="00B0034F"/>
    <w:rsid w:val="00B128F7"/>
    <w:rsid w:val="00B3481C"/>
    <w:rsid w:val="00B5436E"/>
    <w:rsid w:val="00B57038"/>
    <w:rsid w:val="00B638C9"/>
    <w:rsid w:val="00B71C2F"/>
    <w:rsid w:val="00B84EB7"/>
    <w:rsid w:val="00BC3FEA"/>
    <w:rsid w:val="00BC6004"/>
    <w:rsid w:val="00BF54A0"/>
    <w:rsid w:val="00C0392A"/>
    <w:rsid w:val="00C07B62"/>
    <w:rsid w:val="00C137E2"/>
    <w:rsid w:val="00C16ACB"/>
    <w:rsid w:val="00C23BD8"/>
    <w:rsid w:val="00C3152D"/>
    <w:rsid w:val="00C45736"/>
    <w:rsid w:val="00C568AA"/>
    <w:rsid w:val="00C72E5E"/>
    <w:rsid w:val="00C77C58"/>
    <w:rsid w:val="00C971D7"/>
    <w:rsid w:val="00CA6268"/>
    <w:rsid w:val="00CB13B7"/>
    <w:rsid w:val="00CB6682"/>
    <w:rsid w:val="00CF2BE4"/>
    <w:rsid w:val="00D25D08"/>
    <w:rsid w:val="00D35BB4"/>
    <w:rsid w:val="00D434C7"/>
    <w:rsid w:val="00D57722"/>
    <w:rsid w:val="00D62B9C"/>
    <w:rsid w:val="00D750E2"/>
    <w:rsid w:val="00D85AA5"/>
    <w:rsid w:val="00D9502F"/>
    <w:rsid w:val="00DA3D05"/>
    <w:rsid w:val="00DC1F40"/>
    <w:rsid w:val="00DC4195"/>
    <w:rsid w:val="00DF4915"/>
    <w:rsid w:val="00E01197"/>
    <w:rsid w:val="00E167C8"/>
    <w:rsid w:val="00E226F9"/>
    <w:rsid w:val="00E23DEC"/>
    <w:rsid w:val="00E37959"/>
    <w:rsid w:val="00E55C5C"/>
    <w:rsid w:val="00E61355"/>
    <w:rsid w:val="00E835DE"/>
    <w:rsid w:val="00E84D6D"/>
    <w:rsid w:val="00E92DAE"/>
    <w:rsid w:val="00EB3F0B"/>
    <w:rsid w:val="00EF58AC"/>
    <w:rsid w:val="00EF6961"/>
    <w:rsid w:val="00F00743"/>
    <w:rsid w:val="00F10E69"/>
    <w:rsid w:val="00F31527"/>
    <w:rsid w:val="00F32421"/>
    <w:rsid w:val="00F362FA"/>
    <w:rsid w:val="00F437DD"/>
    <w:rsid w:val="00F46545"/>
    <w:rsid w:val="00F472DE"/>
    <w:rsid w:val="00F51BBF"/>
    <w:rsid w:val="00F51F48"/>
    <w:rsid w:val="00F8055E"/>
    <w:rsid w:val="00F854F1"/>
    <w:rsid w:val="00F85773"/>
    <w:rsid w:val="00F8702E"/>
    <w:rsid w:val="00FA15F9"/>
    <w:rsid w:val="00FA24F7"/>
    <w:rsid w:val="00FA561E"/>
    <w:rsid w:val="00FB11C8"/>
    <w:rsid w:val="00FD1E97"/>
    <w:rsid w:val="00FD2A16"/>
    <w:rsid w:val="00FD6A54"/>
    <w:rsid w:val="00FE70E7"/>
    <w:rsid w:val="00FE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7FF29-2BA3-4D76-B449-5D3225E7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локова Татьяна Владимировна</dc:creator>
  <cp:lastModifiedBy>shelokova</cp:lastModifiedBy>
  <cp:revision>18</cp:revision>
  <dcterms:created xsi:type="dcterms:W3CDTF">2019-01-11T08:20:00Z</dcterms:created>
  <dcterms:modified xsi:type="dcterms:W3CDTF">2019-01-17T07:49:00Z</dcterms:modified>
</cp:coreProperties>
</file>